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B" w:rsidRPr="0022219B" w:rsidRDefault="0022219B" w:rsidP="00E15FA7">
      <w:pPr>
        <w:spacing w:line="204" w:lineRule="auto"/>
        <w:jc w:val="center"/>
        <w:rPr>
          <w:rFonts w:ascii="IranNastaliq" w:hAnsi="IranNastaliq" w:cs="IranNastaliq"/>
          <w:b/>
          <w:bCs/>
          <w:sz w:val="56"/>
          <w:szCs w:val="56"/>
        </w:rPr>
      </w:pP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>برنامه تقويم ترمي</w:t>
      </w:r>
      <w:r w:rsidR="00C10095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نیمسال </w:t>
      </w:r>
      <w:r w:rsidR="00E15FA7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دوم </w:t>
      </w:r>
      <w:r w:rsidR="00C10095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</w:t>
      </w: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 xml:space="preserve">سال </w:t>
      </w:r>
      <w:r w:rsidRPr="0022219B">
        <w:rPr>
          <w:rFonts w:ascii="IranNastaliq" w:hAnsi="IranNastaliq" w:cs="IranNastaliq" w:hint="cs"/>
          <w:b/>
          <w:bCs/>
          <w:sz w:val="56"/>
          <w:szCs w:val="56"/>
          <w:rtl/>
        </w:rPr>
        <w:t>ت</w:t>
      </w: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 xml:space="preserve">حصيلي  </w:t>
      </w:r>
      <w:r w:rsidR="00E22C77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1402 </w:t>
      </w:r>
      <w:r w:rsidRPr="0022219B">
        <w:rPr>
          <w:rFonts w:ascii="IranNastaliq" w:hAnsi="IranNastaliq" w:cs="IranNastaliq"/>
          <w:b/>
          <w:bCs/>
          <w:sz w:val="56"/>
          <w:szCs w:val="56"/>
          <w:rtl/>
        </w:rPr>
        <w:t>-</w:t>
      </w:r>
      <w:r w:rsidR="00E22C77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1401 </w:t>
      </w:r>
    </w:p>
    <w:tbl>
      <w:tblPr>
        <w:tblStyle w:val="MediumGrid1-Accent5"/>
        <w:tblpPr w:leftFromText="180" w:rightFromText="180" w:vertAnchor="text" w:tblpXSpec="center" w:tblpY="1"/>
        <w:bidiVisual/>
        <w:tblW w:w="13893" w:type="dxa"/>
        <w:tblLook w:val="04A0" w:firstRow="1" w:lastRow="0" w:firstColumn="1" w:lastColumn="0" w:noHBand="0" w:noVBand="1"/>
      </w:tblPr>
      <w:tblGrid>
        <w:gridCol w:w="3261"/>
        <w:gridCol w:w="4819"/>
        <w:gridCol w:w="5813"/>
      </w:tblGrid>
      <w:tr w:rsidR="0022219B" w:rsidTr="00A1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22219B" w:rsidP="00A12BAC">
            <w:pPr>
              <w:jc w:val="center"/>
              <w:rPr>
                <w:rFonts w:cs="B Titr"/>
                <w:sz w:val="32"/>
                <w:szCs w:val="32"/>
              </w:rPr>
            </w:pPr>
            <w:r w:rsidRPr="00A12BAC">
              <w:rPr>
                <w:rFonts w:cs="B Titr" w:hint="cs"/>
                <w:sz w:val="32"/>
                <w:szCs w:val="32"/>
                <w:rtl/>
              </w:rPr>
              <w:t>ايام هفته</w:t>
            </w:r>
          </w:p>
        </w:tc>
        <w:tc>
          <w:tcPr>
            <w:tcW w:w="4819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</w:rPr>
            </w:pPr>
            <w:r w:rsidRPr="00A12BAC">
              <w:rPr>
                <w:rFonts w:cs="B Titr"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2"/>
                <w:szCs w:val="32"/>
              </w:rPr>
            </w:pPr>
            <w:r w:rsidRPr="00A12BAC">
              <w:rPr>
                <w:rFonts w:cs="B Titr" w:hint="cs"/>
                <w:sz w:val="32"/>
                <w:szCs w:val="32"/>
                <w:rtl/>
              </w:rPr>
              <w:t>توضيحات</w:t>
            </w:r>
          </w:p>
        </w:tc>
      </w:tr>
      <w:tr w:rsidR="0022219B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C8015E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یک</w:t>
            </w:r>
            <w:r w:rsidR="00C10095">
              <w:rPr>
                <w:rFonts w:cs="B Titr" w:hint="cs"/>
                <w:sz w:val="32"/>
                <w:szCs w:val="32"/>
                <w:rtl/>
              </w:rPr>
              <w:t>شنبه</w:t>
            </w:r>
            <w:r w:rsidR="00E22C77">
              <w:rPr>
                <w:rFonts w:cs="B Titr" w:hint="cs"/>
                <w:sz w:val="32"/>
                <w:szCs w:val="32"/>
                <w:rtl/>
              </w:rPr>
              <w:t xml:space="preserve"> لغایت </w:t>
            </w:r>
            <w:r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DB4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09/11/1401 لغایت 15/11/1401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انتخاب واحد اینترنتی</w:t>
            </w:r>
          </w:p>
        </w:tc>
      </w:tr>
      <w:tr w:rsidR="0022219B" w:rsidTr="00E22C7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A12BAC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یک</w:t>
            </w:r>
            <w:r w:rsidR="00E22C77">
              <w:rPr>
                <w:rFonts w:cs="B Titr" w:hint="cs"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16/11/1401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شروع كلاسها</w:t>
            </w:r>
          </w:p>
        </w:tc>
      </w:tr>
      <w:tr w:rsidR="0022219B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C8015E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یک</w:t>
            </w:r>
            <w:r w:rsidR="00E22C77">
              <w:rPr>
                <w:rFonts w:cs="B Titr" w:hint="cs"/>
                <w:sz w:val="32"/>
                <w:szCs w:val="32"/>
                <w:rtl/>
              </w:rPr>
              <w:t xml:space="preserve">شنبه لغایت </w:t>
            </w:r>
            <w:r>
              <w:rPr>
                <w:rFonts w:cs="B Titr" w:hint="cs"/>
                <w:sz w:val="32"/>
                <w:szCs w:val="32"/>
                <w:rtl/>
              </w:rPr>
              <w:t xml:space="preserve">سه </w:t>
            </w:r>
            <w:r w:rsidR="0022219B" w:rsidRPr="00A12BAC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30/11/1401 لغایت 02/12/1401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حذف  و اضافه</w:t>
            </w:r>
          </w:p>
        </w:tc>
      </w:tr>
      <w:tr w:rsidR="0022219B" w:rsidTr="0000210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C8015E" w:rsidP="00A12BAC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806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2/01/1402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حذف اضطراري</w:t>
            </w:r>
          </w:p>
        </w:tc>
      </w:tr>
      <w:tr w:rsidR="0022219B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E22C77" w:rsidP="00A12BAC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چهار</w:t>
            </w:r>
            <w:r w:rsidR="00C10095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4/03/1402</w:t>
            </w:r>
          </w:p>
        </w:tc>
        <w:tc>
          <w:tcPr>
            <w:tcW w:w="5813" w:type="dxa"/>
            <w:vAlign w:val="center"/>
            <w:hideMark/>
          </w:tcPr>
          <w:p w:rsidR="0022219B" w:rsidRPr="00A12BAC" w:rsidRDefault="0022219B" w:rsidP="00A12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 w:rsidRPr="00A12BAC">
              <w:rPr>
                <w:rFonts w:cs="2  Davat" w:hint="cs"/>
                <w:sz w:val="36"/>
                <w:szCs w:val="36"/>
                <w:rtl/>
              </w:rPr>
              <w:t>پايان كلاسها</w:t>
            </w:r>
          </w:p>
        </w:tc>
      </w:tr>
      <w:tr w:rsidR="0022219B" w:rsidTr="00E22C77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22219B" w:rsidRPr="00A12BAC" w:rsidRDefault="00E22C77" w:rsidP="00E22C77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 لغایت</w:t>
            </w:r>
            <w:r w:rsidR="0000210B">
              <w:rPr>
                <w:rFonts w:cs="B Titr" w:hint="cs"/>
                <w:sz w:val="32"/>
                <w:szCs w:val="32"/>
                <w:rtl/>
              </w:rPr>
              <w:t xml:space="preserve"> </w:t>
            </w:r>
            <w:r w:rsidR="00C8015E">
              <w:rPr>
                <w:rFonts w:cs="B Titr" w:hint="cs"/>
                <w:sz w:val="32"/>
                <w:szCs w:val="32"/>
                <w:rtl/>
              </w:rPr>
              <w:t>چهار</w:t>
            </w:r>
            <w:r w:rsidR="0000210B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22219B" w:rsidRPr="00A12BAC" w:rsidRDefault="00C8015E" w:rsidP="003E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7/03/1402 لغایت 07/04/1402</w:t>
            </w:r>
          </w:p>
        </w:tc>
        <w:tc>
          <w:tcPr>
            <w:tcW w:w="5813" w:type="dxa"/>
            <w:vAlign w:val="center"/>
          </w:tcPr>
          <w:p w:rsidR="0022219B" w:rsidRPr="00A12BAC" w:rsidRDefault="00E22C77" w:rsidP="00A12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 xml:space="preserve">زمان برگزاری امتحانات </w:t>
            </w:r>
          </w:p>
        </w:tc>
      </w:tr>
      <w:tr w:rsidR="003E0CFD" w:rsidTr="00E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:rsidR="003E0CFD" w:rsidRPr="00A12BAC" w:rsidRDefault="00DB4703" w:rsidP="00E22C77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 xml:space="preserve">شنبه  لغایت پنج </w:t>
            </w:r>
            <w:r w:rsidR="00ED7E20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4819" w:type="dxa"/>
            <w:vAlign w:val="center"/>
          </w:tcPr>
          <w:p w:rsidR="003E0CFD" w:rsidRPr="00A12BAC" w:rsidRDefault="00A11CEB" w:rsidP="00ED7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>27</w:t>
            </w:r>
            <w:bookmarkStart w:id="0" w:name="_GoBack"/>
            <w:bookmarkEnd w:id="0"/>
            <w:r w:rsidR="00C8015E">
              <w:rPr>
                <w:rFonts w:cs="2  Davat" w:hint="cs"/>
                <w:sz w:val="36"/>
                <w:szCs w:val="36"/>
                <w:rtl/>
              </w:rPr>
              <w:t>/03/1402 لغایت 15/04/1402</w:t>
            </w:r>
          </w:p>
        </w:tc>
        <w:tc>
          <w:tcPr>
            <w:tcW w:w="5813" w:type="dxa"/>
            <w:vAlign w:val="center"/>
          </w:tcPr>
          <w:p w:rsidR="003E0CFD" w:rsidRPr="00A12BAC" w:rsidRDefault="00E22C77" w:rsidP="003E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Davat"/>
                <w:sz w:val="36"/>
                <w:szCs w:val="36"/>
              </w:rPr>
            </w:pPr>
            <w:r>
              <w:rPr>
                <w:rFonts w:cs="2  Davat" w:hint="cs"/>
                <w:sz w:val="36"/>
                <w:szCs w:val="36"/>
                <w:rtl/>
              </w:rPr>
              <w:t xml:space="preserve">بازه زمانی ثبت موقت نهایی </w:t>
            </w:r>
          </w:p>
        </w:tc>
      </w:tr>
    </w:tbl>
    <w:p w:rsidR="00F32ADF" w:rsidRDefault="00F32ADF">
      <w:pPr>
        <w:rPr>
          <w:rtl/>
        </w:rPr>
      </w:pPr>
    </w:p>
    <w:p w:rsidR="00ED7E20" w:rsidRDefault="00ED7E20">
      <w:pPr>
        <w:rPr>
          <w:rtl/>
        </w:rPr>
      </w:pPr>
    </w:p>
    <w:p w:rsidR="00ED7E20" w:rsidRDefault="00ED7E20"/>
    <w:sectPr w:rsidR="00ED7E20" w:rsidSect="0022219B">
      <w:pgSz w:w="16838" w:h="11906" w:orient="landscape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B"/>
    <w:rsid w:val="0000210B"/>
    <w:rsid w:val="0022219B"/>
    <w:rsid w:val="003B5651"/>
    <w:rsid w:val="003E0CFD"/>
    <w:rsid w:val="00505188"/>
    <w:rsid w:val="005430A2"/>
    <w:rsid w:val="00591619"/>
    <w:rsid w:val="005F051B"/>
    <w:rsid w:val="006F51E8"/>
    <w:rsid w:val="00806CE2"/>
    <w:rsid w:val="00925C8D"/>
    <w:rsid w:val="00A11CEB"/>
    <w:rsid w:val="00A12BAC"/>
    <w:rsid w:val="00C10095"/>
    <w:rsid w:val="00C45DCD"/>
    <w:rsid w:val="00C8015E"/>
    <w:rsid w:val="00CB218A"/>
    <w:rsid w:val="00DB4703"/>
    <w:rsid w:val="00E15FA7"/>
    <w:rsid w:val="00E22C77"/>
    <w:rsid w:val="00E34EB6"/>
    <w:rsid w:val="00ED5005"/>
    <w:rsid w:val="00ED7E20"/>
    <w:rsid w:val="00F32ADF"/>
    <w:rsid w:val="00F804A6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30EFB5"/>
  <w15:docId w15:val="{BE2CD026-8C4C-4E1F-9E56-682D796F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A12BA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9D67-FCC5-416B-8407-D3F8E886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مژگان مداح</cp:lastModifiedBy>
  <cp:revision>10</cp:revision>
  <cp:lastPrinted>2021-11-30T07:58:00Z</cp:lastPrinted>
  <dcterms:created xsi:type="dcterms:W3CDTF">2022-07-11T04:32:00Z</dcterms:created>
  <dcterms:modified xsi:type="dcterms:W3CDTF">2022-12-12T09:39:00Z</dcterms:modified>
</cp:coreProperties>
</file>